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7512" w14:textId="77777777" w:rsidR="0054593D" w:rsidRPr="009024AC" w:rsidRDefault="009024AC" w:rsidP="009024A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024AC">
        <w:rPr>
          <w:rFonts w:asciiTheme="minorEastAsia" w:eastAsiaTheme="minorEastAsia" w:hAnsiTheme="minorEastAsia" w:hint="eastAsia"/>
          <w:b/>
          <w:color w:val="231F20"/>
          <w:sz w:val="41"/>
          <w:lang w:eastAsia="zh-CN"/>
        </w:rPr>
        <w:t>入学試験出願資格認定申請書</w:t>
      </w:r>
    </w:p>
    <w:tbl>
      <w:tblPr>
        <w:tblStyle w:val="TableNormal"/>
        <w:tblW w:w="9978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644"/>
        <w:gridCol w:w="5896"/>
      </w:tblGrid>
      <w:tr w:rsidR="009024AC" w:rsidRPr="009024AC" w14:paraId="55287010" w14:textId="77777777" w:rsidTr="00F2012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67062E6B" w14:textId="77777777" w:rsidR="009024AC" w:rsidRPr="009024AC" w:rsidRDefault="009024AC" w:rsidP="009024AC">
            <w:pPr>
              <w:spacing w:before="100"/>
              <w:ind w:left="145"/>
              <w:rPr>
                <w:rFonts w:asciiTheme="minorEastAsia" w:eastAsiaTheme="minorEastAsia" w:hAnsiTheme="minorEastAsia" w:cs="IPAex明朝"/>
                <w:sz w:val="21"/>
              </w:rPr>
            </w:pPr>
            <w:proofErr w:type="spellStart"/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受験番号</w:t>
            </w:r>
            <w:proofErr w:type="spellEnd"/>
          </w:p>
        </w:tc>
        <w:tc>
          <w:tcPr>
            <w:tcW w:w="2948" w:type="dxa"/>
            <w:gridSpan w:val="2"/>
            <w:tcBorders>
              <w:left w:val="single" w:sz="4" w:space="0" w:color="231F20"/>
            </w:tcBorders>
          </w:tcPr>
          <w:p w14:paraId="732FBAE0" w14:textId="77777777" w:rsidR="009024AC" w:rsidRPr="009024AC" w:rsidRDefault="009024AC" w:rsidP="009024AC">
            <w:pPr>
              <w:spacing w:before="108"/>
              <w:ind w:left="116"/>
              <w:rPr>
                <w:rFonts w:asciiTheme="minorEastAsia" w:eastAsiaTheme="minorEastAsia" w:hAnsiTheme="minorEastAsia" w:cs="IPAex明朝"/>
                <w:sz w:val="20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0"/>
              </w:rPr>
              <w:t>※</w:t>
            </w:r>
          </w:p>
        </w:tc>
        <w:tc>
          <w:tcPr>
            <w:tcW w:w="5896" w:type="dxa"/>
            <w:tcBorders>
              <w:top w:val="nil"/>
              <w:right w:val="nil"/>
            </w:tcBorders>
          </w:tcPr>
          <w:p w14:paraId="092114D2" w14:textId="77777777" w:rsidR="009024AC" w:rsidRPr="009024AC" w:rsidRDefault="009024AC" w:rsidP="009024AC">
            <w:pPr>
              <w:spacing w:before="160"/>
              <w:ind w:left="1789"/>
              <w:rPr>
                <w:rFonts w:asciiTheme="minorEastAsia" w:eastAsiaTheme="minorEastAsia" w:hAnsiTheme="minorEastAsia" w:cs="IPAex明朝"/>
                <w:sz w:val="18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9024AC" w:rsidRPr="009024AC" w14:paraId="3143F211" w14:textId="77777777" w:rsidTr="00F2012A">
        <w:trPr>
          <w:trHeight w:val="3103"/>
        </w:trPr>
        <w:tc>
          <w:tcPr>
            <w:tcW w:w="9978" w:type="dxa"/>
            <w:gridSpan w:val="4"/>
            <w:tcBorders>
              <w:bottom w:val="single" w:sz="4" w:space="0" w:color="231F20"/>
            </w:tcBorders>
          </w:tcPr>
          <w:p w14:paraId="0B60035C" w14:textId="77777777" w:rsidR="009024AC" w:rsidRPr="009024AC" w:rsidRDefault="009024AC" w:rsidP="009024AC">
            <w:pPr>
              <w:tabs>
                <w:tab w:val="left" w:pos="3845"/>
              </w:tabs>
              <w:spacing w:before="184"/>
              <w:ind w:left="182"/>
              <w:rPr>
                <w:rFonts w:asciiTheme="minorEastAsia" w:eastAsiaTheme="minorEastAsia" w:hAnsiTheme="minorEastAsia" w:cs="IPAex明朝"/>
                <w:sz w:val="23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>金沢大学大学院自然科学研究科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ab/>
              <w:t>殿</w:t>
            </w:r>
          </w:p>
          <w:p w14:paraId="7D6DA953" w14:textId="77777777" w:rsidR="009024AC" w:rsidRPr="009024AC" w:rsidRDefault="009024AC" w:rsidP="009024AC">
            <w:pPr>
              <w:spacing w:before="140" w:line="211" w:lineRule="auto"/>
              <w:ind w:left="820" w:right="1085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貴大学大学院自然科学研究科（博士後期課程）入学試験に出願を希望します。ついては，出願資格の認定を受けたいので，所定の書類を添えて申請します。</w:t>
            </w:r>
          </w:p>
          <w:p w14:paraId="7305CB3D" w14:textId="77777777" w:rsidR="009024AC" w:rsidRPr="009024AC" w:rsidRDefault="009024AC" w:rsidP="000E2830">
            <w:pPr>
              <w:tabs>
                <w:tab w:val="left" w:pos="3139"/>
                <w:tab w:val="left" w:pos="3939"/>
              </w:tabs>
              <w:spacing w:before="82" w:line="360" w:lineRule="auto"/>
              <w:ind w:left="2339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</w:t>
            </w:r>
          </w:p>
          <w:p w14:paraId="4052C731" w14:textId="77777777" w:rsidR="009024AC" w:rsidRDefault="008F2A3D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color w:val="231F20"/>
                <w:sz w:val="14"/>
                <w:lang w:eastAsia="ja-JP"/>
              </w:rPr>
            </w:pPr>
            <w:r w:rsidRPr="000E2830">
              <w:rPr>
                <w:rFonts w:asciiTheme="minorEastAsia" w:eastAsiaTheme="minorEastAsia" w:hAnsiTheme="minorEastAsia" w:cs="IPAex明朝" w:hint="eastAsia"/>
                <w:color w:val="231F20"/>
                <w:spacing w:val="46"/>
                <w:sz w:val="14"/>
                <w:fitText w:val="700" w:id="-1979039232"/>
                <w:lang w:eastAsia="ja-JP"/>
              </w:rPr>
              <w:t>ふりが</w:t>
            </w:r>
            <w:r w:rsidRPr="000E2830">
              <w:rPr>
                <w:rFonts w:asciiTheme="minorEastAsia" w:eastAsiaTheme="minorEastAsia" w:hAnsiTheme="minorEastAsia" w:cs="IPAex明朝" w:hint="eastAsia"/>
                <w:color w:val="231F20"/>
                <w:spacing w:val="2"/>
                <w:sz w:val="14"/>
                <w:fitText w:val="700" w:id="-1979039232"/>
                <w:lang w:eastAsia="ja-JP"/>
              </w:rPr>
              <w:t>な</w:t>
            </w:r>
          </w:p>
          <w:p w14:paraId="42B06929" w14:textId="277AA992" w:rsidR="009024AC" w:rsidRPr="009024AC" w:rsidRDefault="009024AC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>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  <w:t>名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="005131A0">
              <w:rPr>
                <w:rFonts w:asciiTheme="minorEastAsia" w:eastAsiaTheme="minorEastAsia" w:hAnsiTheme="minorEastAsia" w:cs="IPAex明朝" w:hint="eastAsia"/>
                <w:color w:val="231F20"/>
                <w:sz w:val="23"/>
                <w:lang w:eastAsia="ja-JP"/>
              </w:rPr>
              <w:t>男　・　女</w:t>
            </w:r>
          </w:p>
          <w:p w14:paraId="04BF12E1" w14:textId="77777777" w:rsidR="009024AC" w:rsidRPr="009024AC" w:rsidRDefault="009024AC" w:rsidP="000E2830">
            <w:pPr>
              <w:tabs>
                <w:tab w:val="left" w:pos="7195"/>
                <w:tab w:val="left" w:pos="8000"/>
                <w:tab w:val="left" w:pos="9260"/>
              </w:tabs>
              <w:spacing w:before="77" w:line="360" w:lineRule="auto"/>
              <w:ind w:left="6390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生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16"/>
                <w:sz w:val="23"/>
                <w:lang w:eastAsia="ja-JP"/>
              </w:rPr>
              <w:t>歳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）</w:t>
            </w:r>
          </w:p>
        </w:tc>
      </w:tr>
      <w:tr w:rsidR="009024AC" w:rsidRPr="009024AC" w14:paraId="09E3D529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AA5616" w14:textId="77777777" w:rsidR="009024AC" w:rsidRPr="009024AC" w:rsidRDefault="009024AC" w:rsidP="009024AC">
            <w:pPr>
              <w:tabs>
                <w:tab w:val="left" w:pos="1112"/>
                <w:tab w:val="left" w:pos="2098"/>
              </w:tabs>
              <w:spacing w:before="5" w:line="333" w:lineRule="exact"/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所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FB550A7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2A8FB082" w14:textId="77777777" w:rsidTr="00F2012A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54C1B" w14:textId="77777777" w:rsidR="009024AC" w:rsidRPr="009024AC" w:rsidRDefault="009024AC" w:rsidP="009024AC">
            <w:pPr>
              <w:spacing w:before="12"/>
              <w:rPr>
                <w:rFonts w:asciiTheme="minorEastAsia" w:eastAsiaTheme="minorEastAsia" w:hAnsiTheme="minorEastAsia" w:cs="IPAex明朝"/>
                <w:b/>
                <w:sz w:val="19"/>
              </w:rPr>
            </w:pPr>
          </w:p>
          <w:p w14:paraId="22F562DB" w14:textId="77777777" w:rsidR="009024AC" w:rsidRPr="009024AC" w:rsidRDefault="009024AC" w:rsidP="009024AC">
            <w:pPr>
              <w:tabs>
                <w:tab w:val="left" w:pos="794"/>
              </w:tabs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職</w:t>
            </w: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DE2421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勤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71CE52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537BAD4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5732CA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845903" w14:textId="77777777" w:rsidR="009024AC" w:rsidRPr="009024AC" w:rsidRDefault="009024AC" w:rsidP="009024AC">
            <w:pPr>
              <w:tabs>
                <w:tab w:val="left" w:pos="883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名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577BD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A3EE1DE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6074649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02E3F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所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在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地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D9AE48D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0E25AA2A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096BF86A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高等学校卒業から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1B56872F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FDD4D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DA1B50" w14:textId="77777777" w:rsidR="009024AC" w:rsidRPr="009024AC" w:rsidRDefault="000E2830" w:rsidP="009024AC">
            <w:pPr>
              <w:spacing w:before="14" w:line="325" w:lineRule="exact"/>
              <w:ind w:right="593"/>
              <w:jc w:val="right"/>
              <w:rPr>
                <w:rFonts w:asciiTheme="minorEastAsia" w:eastAsiaTheme="minorEastAsia" w:hAnsiTheme="minorEastAsia" w:cs="IPAex明朝"/>
                <w:sz w:val="20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sz w:val="20"/>
                <w:lang w:eastAsia="ja-JP"/>
              </w:rPr>
              <w:t>高等学校卒業</w:t>
            </w:r>
          </w:p>
        </w:tc>
      </w:tr>
      <w:tr w:rsidR="009024AC" w:rsidRPr="009024AC" w14:paraId="59A77DFA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CD59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EBC312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069004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8C427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4A9C7F6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9E2895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BC04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A4CA85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4CCB68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C8F6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6D52081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681C3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2426C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FEF890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6A96D77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E8E6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7A7A0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8F139E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D923CE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3F6AC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0566707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811CF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CE034C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4A41FFF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2DBB471E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研究・開発の業務内容が分かるように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552CEC27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C21C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A5976BB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C9461C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C76B3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712856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399600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774929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23E8322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649803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C788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E7EC6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6071E4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8833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43E531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211CA7F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08F96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E313D8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3DFFDB3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F921FF0" w14:textId="77777777" w:rsidR="009024AC" w:rsidRPr="009024AC" w:rsidRDefault="009024AC" w:rsidP="009024AC">
            <w:pPr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会その他における活動状況</w:t>
            </w:r>
          </w:p>
        </w:tc>
      </w:tr>
      <w:tr w:rsidR="009024AC" w:rsidRPr="009024AC" w14:paraId="3822BB51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488C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5CF2DF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0E6FB5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78DC7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2AE39A9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63BF7AB2" w14:textId="77777777" w:rsidTr="00F2012A">
        <w:trPr>
          <w:trHeight w:val="353"/>
        </w:trPr>
        <w:tc>
          <w:tcPr>
            <w:tcW w:w="2438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4844DE25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28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150B0B5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</w:tbl>
    <w:p w14:paraId="43D2FA4C" w14:textId="77777777" w:rsidR="00846ED1" w:rsidRDefault="00F2012A" w:rsidP="00F2012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F2012A">
        <w:rPr>
          <w:rFonts w:asciiTheme="minorEastAsia" w:eastAsiaTheme="minorEastAsia" w:hAnsiTheme="minorEastAsia" w:hint="eastAsia"/>
          <w:lang w:eastAsia="ja-JP"/>
        </w:rPr>
        <w:t>注</w:t>
      </w:r>
      <w:r w:rsidRPr="00F2012A">
        <w:rPr>
          <w:rFonts w:asciiTheme="minorEastAsia" w:eastAsiaTheme="minorEastAsia" w:hAnsiTheme="minorEastAsia"/>
          <w:lang w:eastAsia="ja-JP"/>
        </w:rPr>
        <w:tab/>
      </w:r>
      <w:r w:rsidR="006D6E09">
        <w:rPr>
          <w:rFonts w:asciiTheme="minorEastAsia" w:eastAsiaTheme="minorEastAsia" w:hAnsiTheme="minorEastAsia" w:hint="eastAsia"/>
          <w:lang w:eastAsia="ja-JP"/>
        </w:rPr>
        <w:t>2</w:t>
      </w:r>
      <w:r w:rsidR="00790AED">
        <w:rPr>
          <w:rFonts w:asciiTheme="minorEastAsia" w:eastAsiaTheme="minorEastAsia" w:hAnsiTheme="minorEastAsia" w:hint="eastAsia"/>
          <w:lang w:eastAsia="ja-JP"/>
        </w:rPr>
        <w:t>ページにわたる場合は，両面印刷</w:t>
      </w:r>
      <w:r w:rsidR="00B73971">
        <w:rPr>
          <w:rFonts w:asciiTheme="minorEastAsia" w:eastAsiaTheme="minorEastAsia" w:hAnsiTheme="minorEastAsia" w:hint="eastAsia"/>
          <w:lang w:eastAsia="ja-JP"/>
        </w:rPr>
        <w:t>してください</w:t>
      </w:r>
      <w:r w:rsidRPr="00F2012A">
        <w:rPr>
          <w:rFonts w:asciiTheme="minorEastAsia" w:eastAsiaTheme="minorEastAsia" w:hAnsiTheme="minorEastAsia" w:hint="eastAsia"/>
          <w:lang w:eastAsia="ja-JP"/>
        </w:rPr>
        <w:t>。</w:t>
      </w:r>
    </w:p>
    <w:p w14:paraId="0FD90436" w14:textId="77777777" w:rsidR="00EE21F5" w:rsidRPr="00790AED" w:rsidRDefault="00EE21F5" w:rsidP="00EE21F5">
      <w:pPr>
        <w:rPr>
          <w:rFonts w:asciiTheme="minorEastAsia" w:eastAsiaTheme="minorEastAsia" w:hAnsiTheme="minorEastAsia"/>
          <w:lang w:eastAsia="ja-JP"/>
        </w:rPr>
      </w:pPr>
    </w:p>
    <w:p w14:paraId="138353DA" w14:textId="77777777" w:rsidR="00B73971" w:rsidRDefault="00B73971" w:rsidP="00EE21F5">
      <w:pPr>
        <w:rPr>
          <w:rFonts w:asciiTheme="minorEastAsia" w:eastAsiaTheme="minorEastAsia" w:hAnsiTheme="minorEastAsia"/>
          <w:lang w:eastAsia="ja-JP"/>
        </w:rPr>
      </w:pPr>
    </w:p>
    <w:p w14:paraId="30348992" w14:textId="77777777" w:rsidR="00B73971" w:rsidRDefault="00B73971" w:rsidP="00EE21F5">
      <w:pPr>
        <w:rPr>
          <w:rFonts w:asciiTheme="minorEastAsia" w:eastAsiaTheme="minorEastAsia" w:hAnsiTheme="minorEastAsia"/>
          <w:lang w:eastAsia="ja-JP"/>
        </w:rPr>
      </w:pPr>
    </w:p>
    <w:p w14:paraId="6A8E626E" w14:textId="77777777" w:rsidR="00B73971" w:rsidRPr="00B73971" w:rsidRDefault="00994F23" w:rsidP="00EE21F5">
      <w:pPr>
        <w:rPr>
          <w:rFonts w:asciiTheme="minorEastAsia" w:eastAsia="SimSun" w:hAnsiTheme="minorEastAsia"/>
          <w:lang w:eastAsia="ja-JP"/>
        </w:rPr>
      </w:pPr>
      <w:r>
        <w:rPr>
          <w:rFonts w:asciiTheme="minorEastAsia" w:eastAsia="SimSun" w:hAnsiTheme="minorEastAsia"/>
          <w:noProof/>
          <w:lang w:eastAsia="ja-JP"/>
        </w:rPr>
        <w:pict w14:anchorId="7362FF3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.2pt;width:482.25pt;height:628.5pt;z-index:251658240">
            <v:textbox inset="5.85pt,.7pt,5.85pt,.7pt">
              <w:txbxContent>
                <w:p w14:paraId="18BD606E" w14:textId="77777777" w:rsidR="00B73971" w:rsidRDefault="00B73971"/>
              </w:txbxContent>
            </v:textbox>
          </v:shape>
        </w:pict>
      </w:r>
    </w:p>
    <w:sectPr w:rsidR="00B73971" w:rsidRPr="00B73971" w:rsidSect="009024AC">
      <w:headerReference w:type="default" r:id="rId7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5885" w14:textId="77777777" w:rsidR="00E059E2" w:rsidRDefault="00E059E2" w:rsidP="00E059E2">
      <w:r>
        <w:separator/>
      </w:r>
    </w:p>
  </w:endnote>
  <w:endnote w:type="continuationSeparator" w:id="0">
    <w:p w14:paraId="7B2B4261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IPAex明朝"/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8281" w14:textId="77777777" w:rsidR="00E059E2" w:rsidRDefault="00E059E2" w:rsidP="00E059E2">
      <w:r>
        <w:separator/>
      </w:r>
    </w:p>
  </w:footnote>
  <w:footnote w:type="continuationSeparator" w:id="0">
    <w:p w14:paraId="4BD39C60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ADC8" w14:textId="0D329E49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5131A0">
      <w:rPr>
        <w:rFonts w:asciiTheme="minorEastAsia" w:eastAsiaTheme="minorEastAsia" w:hAnsiTheme="minorEastAsia" w:hint="eastAsia"/>
        <w:lang w:eastAsia="ja-JP"/>
      </w:rPr>
      <w:t>A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6C4ED8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　　　　　</w:t>
    </w:r>
    <w:r w:rsidR="006C4ED8">
      <w:rPr>
        <w:rFonts w:hint="eastAsia"/>
        <w:color w:val="FFFFFF" w:themeColor="background1"/>
        <w:bdr w:val="single" w:sz="4" w:space="0" w:color="auto" w:frame="1"/>
      </w:rPr>
      <w:t>1</w:t>
    </w:r>
    <w:r w:rsidR="006C4ED8">
      <w:rPr>
        <w:rFonts w:hint="eastAsia"/>
        <w:bdr w:val="single" w:sz="4" w:space="0" w:color="auto" w:frame="1"/>
      </w:rPr>
      <w:t>10</w:t>
    </w:r>
    <w:r w:rsidR="006C4ED8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7C417D" w:rsidRPr="007C417D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7A93"/>
    <w:rsid w:val="00065D75"/>
    <w:rsid w:val="000E2830"/>
    <w:rsid w:val="00132B5E"/>
    <w:rsid w:val="00156160"/>
    <w:rsid w:val="00160576"/>
    <w:rsid w:val="00171C51"/>
    <w:rsid w:val="001A6C70"/>
    <w:rsid w:val="001C0D5B"/>
    <w:rsid w:val="001E0193"/>
    <w:rsid w:val="001F125E"/>
    <w:rsid w:val="00207114"/>
    <w:rsid w:val="00277EE7"/>
    <w:rsid w:val="002A7138"/>
    <w:rsid w:val="002E30DF"/>
    <w:rsid w:val="00302C24"/>
    <w:rsid w:val="003453D8"/>
    <w:rsid w:val="0039723B"/>
    <w:rsid w:val="003D5E6E"/>
    <w:rsid w:val="004912B7"/>
    <w:rsid w:val="004961C8"/>
    <w:rsid w:val="004A650E"/>
    <w:rsid w:val="004B33BB"/>
    <w:rsid w:val="004D44C6"/>
    <w:rsid w:val="0051045E"/>
    <w:rsid w:val="005131A0"/>
    <w:rsid w:val="0054593D"/>
    <w:rsid w:val="00553B43"/>
    <w:rsid w:val="005D5F7A"/>
    <w:rsid w:val="0067461E"/>
    <w:rsid w:val="006915AC"/>
    <w:rsid w:val="00696549"/>
    <w:rsid w:val="006B74CB"/>
    <w:rsid w:val="006C4ED8"/>
    <w:rsid w:val="006D6E09"/>
    <w:rsid w:val="00705895"/>
    <w:rsid w:val="007740E9"/>
    <w:rsid w:val="00790AED"/>
    <w:rsid w:val="007C417D"/>
    <w:rsid w:val="007D35B3"/>
    <w:rsid w:val="007E608A"/>
    <w:rsid w:val="0080177C"/>
    <w:rsid w:val="00846ED1"/>
    <w:rsid w:val="0088348B"/>
    <w:rsid w:val="00891888"/>
    <w:rsid w:val="008F2A3D"/>
    <w:rsid w:val="009024AC"/>
    <w:rsid w:val="00937ED4"/>
    <w:rsid w:val="00960D79"/>
    <w:rsid w:val="00962CF5"/>
    <w:rsid w:val="00994F23"/>
    <w:rsid w:val="009D2A03"/>
    <w:rsid w:val="009E2F69"/>
    <w:rsid w:val="00A472C3"/>
    <w:rsid w:val="00AE33DC"/>
    <w:rsid w:val="00B73971"/>
    <w:rsid w:val="00B74FCD"/>
    <w:rsid w:val="00B814DD"/>
    <w:rsid w:val="00CB1857"/>
    <w:rsid w:val="00CC1638"/>
    <w:rsid w:val="00CF1CC6"/>
    <w:rsid w:val="00D20B32"/>
    <w:rsid w:val="00DE6594"/>
    <w:rsid w:val="00E025A6"/>
    <w:rsid w:val="00E059E2"/>
    <w:rsid w:val="00ED1830"/>
    <w:rsid w:val="00EE21F5"/>
    <w:rsid w:val="00EE52EA"/>
    <w:rsid w:val="00EF03CA"/>
    <w:rsid w:val="00F2012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4AD9C8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5131A0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022-1AF9-467C-B7C9-A14017F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70</cp:revision>
  <cp:lastPrinted>2020-09-16T07:04:00Z</cp:lastPrinted>
  <dcterms:created xsi:type="dcterms:W3CDTF">2020-09-16T05:34:00Z</dcterms:created>
  <dcterms:modified xsi:type="dcterms:W3CDTF">2022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